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E1C" w:rsidRDefault="00F50E1C" w:rsidP="0054776B"/>
    <w:p w:rsidR="00067B03" w:rsidRDefault="00067B03" w:rsidP="0054776B"/>
    <w:p w:rsidR="00067B03" w:rsidRDefault="00067B03" w:rsidP="0054776B"/>
    <w:p w:rsidR="007152B1" w:rsidRPr="00C25733" w:rsidRDefault="007152B1" w:rsidP="007152B1">
      <w:pPr>
        <w:rPr>
          <w:rFonts w:ascii="Futura Md BT" w:hAnsi="Futura Md BT" w:cs="Arial"/>
          <w:sz w:val="24"/>
          <w:szCs w:val="24"/>
        </w:rPr>
      </w:pPr>
      <w:r w:rsidRPr="00C25733">
        <w:rPr>
          <w:rFonts w:ascii="Futura Md BT" w:hAnsi="Futura Md BT" w:cs="Arial"/>
          <w:sz w:val="24"/>
          <w:szCs w:val="24"/>
        </w:rPr>
        <w:t xml:space="preserve">Mathematics department profile </w:t>
      </w:r>
    </w:p>
    <w:p w:rsidR="007152B1" w:rsidRPr="00C25733" w:rsidRDefault="007152B1" w:rsidP="007152B1">
      <w:pPr>
        <w:jc w:val="both"/>
        <w:rPr>
          <w:rFonts w:ascii="Futura (Light)" w:eastAsiaTheme="minorEastAsia" w:hAnsi="Futura (Light)"/>
          <w:sz w:val="24"/>
          <w:szCs w:val="24"/>
        </w:rPr>
      </w:pPr>
      <w:r w:rsidRPr="00C25733">
        <w:rPr>
          <w:rFonts w:ascii="Futura (Light)" w:hAnsi="Futura (Light)" w:cs="Arial"/>
          <w:sz w:val="24"/>
          <w:szCs w:val="24"/>
        </w:rPr>
        <w:t xml:space="preserve">King’s Norton Boys’ School has a thriving Mathematics Department that is at the forefront of the improvements of teaching and learning within the school. </w:t>
      </w:r>
      <w:r w:rsidRPr="00C25733">
        <w:rPr>
          <w:rFonts w:ascii="Futura (Light)" w:eastAsiaTheme="minorEastAsia" w:hAnsi="Futura (Light)"/>
          <w:sz w:val="24"/>
          <w:szCs w:val="24"/>
        </w:rPr>
        <w:t xml:space="preserve">Results have been improving year on year in Maths; in 2017 we achieved our best-ever GCSE results: 81% 9-4. The further improvement of standards in Maths is a key priority for the school, and the successful applicant will have the opportunity to make their mark and gain excellent career experience. </w:t>
      </w:r>
      <w:r w:rsidRPr="00C25733">
        <w:rPr>
          <w:rFonts w:ascii="Calibri" w:eastAsiaTheme="minorEastAsia" w:hAnsi="Calibri" w:cs="Calibri"/>
          <w:sz w:val="24"/>
          <w:szCs w:val="24"/>
        </w:rPr>
        <w:t> </w:t>
      </w:r>
    </w:p>
    <w:p w:rsidR="007152B1" w:rsidRPr="00C25733" w:rsidRDefault="007152B1" w:rsidP="007152B1">
      <w:pPr>
        <w:jc w:val="both"/>
        <w:rPr>
          <w:rFonts w:ascii="Futura (Light)" w:eastAsiaTheme="minorEastAsia" w:hAnsi="Futura (Light)"/>
          <w:sz w:val="24"/>
          <w:szCs w:val="24"/>
        </w:rPr>
      </w:pPr>
      <w:r w:rsidRPr="00C25733">
        <w:rPr>
          <w:rFonts w:ascii="Futura (Light)" w:eastAsiaTheme="minorEastAsia" w:hAnsi="Futura (Light)"/>
          <w:sz w:val="24"/>
          <w:szCs w:val="24"/>
        </w:rPr>
        <w:t xml:space="preserve">The department is staffed by a team of Maths teachers who share a wealth of experience. They are extremely hard-working, enthusiastic and committed to maximising our students' success during their time in Maths at KNBS. The department is led by a Head of Faculty and supported by a Second in Department. </w:t>
      </w:r>
    </w:p>
    <w:p w:rsidR="007152B1" w:rsidRPr="00C25733" w:rsidRDefault="007152B1" w:rsidP="007152B1">
      <w:pPr>
        <w:jc w:val="both"/>
        <w:rPr>
          <w:rFonts w:ascii="Futura (Light)" w:eastAsiaTheme="minorEastAsia" w:hAnsi="Futura (Light)"/>
          <w:sz w:val="24"/>
          <w:szCs w:val="24"/>
        </w:rPr>
      </w:pPr>
      <w:r w:rsidRPr="00C25733">
        <w:rPr>
          <w:rFonts w:ascii="Futura (Light)" w:eastAsiaTheme="minorEastAsia" w:hAnsi="Futura (Light)"/>
          <w:sz w:val="24"/>
          <w:szCs w:val="24"/>
        </w:rPr>
        <w:t xml:space="preserve">The department is very well-organised and resourced. Schemes of work for the Edexcel GCSE are fully resourced and continually reviewed and updated to ensure that we are preparing our students for the rigorous new specifications. Furthermore, we have developed the content and level of challenge in the KS3 curriculum to accelerate the progress of our students. Regular assessments are in place across all year groups, allowing staff to ensure that all students’ weaknesses are identified and that appropriate intervention can be delivered.  </w:t>
      </w:r>
    </w:p>
    <w:p w:rsidR="007152B1" w:rsidRPr="00C25733" w:rsidRDefault="007152B1" w:rsidP="007152B1">
      <w:pPr>
        <w:jc w:val="both"/>
        <w:rPr>
          <w:rFonts w:ascii="Futura (Light)" w:hAnsi="Futura (Light)" w:cs="Arial"/>
          <w:sz w:val="24"/>
          <w:szCs w:val="24"/>
        </w:rPr>
      </w:pPr>
      <w:r w:rsidRPr="00C25733">
        <w:rPr>
          <w:rFonts w:ascii="Futura (Light)" w:hAnsi="Futura (Light)" w:cs="Arial"/>
          <w:sz w:val="24"/>
          <w:szCs w:val="24"/>
        </w:rPr>
        <w:t xml:space="preserve">The Maths department works hard to encourage and enrich our students learning. We have regular Maths workshops and run trips with both smaller and larger groups of students throughout the year. </w:t>
      </w:r>
    </w:p>
    <w:p w:rsidR="007152B1" w:rsidRPr="00C25733" w:rsidRDefault="007152B1" w:rsidP="007152B1">
      <w:pPr>
        <w:jc w:val="both"/>
        <w:rPr>
          <w:rFonts w:ascii="Futura (Light)" w:eastAsiaTheme="minorEastAsia" w:hAnsi="Futura (Light)"/>
          <w:sz w:val="24"/>
          <w:szCs w:val="24"/>
        </w:rPr>
      </w:pPr>
    </w:p>
    <w:p w:rsidR="007152B1" w:rsidRPr="00C25733" w:rsidRDefault="007152B1" w:rsidP="007152B1">
      <w:pPr>
        <w:jc w:val="both"/>
        <w:rPr>
          <w:rFonts w:ascii="Futura (Light)" w:eastAsiaTheme="minorEastAsia" w:hAnsi="Futura (Light)"/>
          <w:sz w:val="24"/>
          <w:szCs w:val="24"/>
        </w:rPr>
      </w:pPr>
    </w:p>
    <w:p w:rsidR="007152B1" w:rsidRPr="0080307E" w:rsidRDefault="007152B1" w:rsidP="007152B1">
      <w:pPr>
        <w:jc w:val="both"/>
        <w:rPr>
          <w:rFonts w:cs="Arial"/>
        </w:rPr>
      </w:pPr>
    </w:p>
    <w:p w:rsidR="00067B03" w:rsidRDefault="00067B03" w:rsidP="0054776B"/>
    <w:p w:rsidR="00067B03" w:rsidRDefault="00067B03" w:rsidP="0054776B"/>
    <w:p w:rsidR="00067B03" w:rsidRDefault="00067B03" w:rsidP="0054776B"/>
    <w:p w:rsidR="00067B03" w:rsidRDefault="00067B03" w:rsidP="0054776B"/>
    <w:p w:rsidR="00067B03" w:rsidRDefault="00067B03" w:rsidP="0054776B"/>
    <w:p w:rsidR="00067B03" w:rsidRDefault="00067B03" w:rsidP="0054776B"/>
    <w:p w:rsidR="00067B03" w:rsidRDefault="00067B03" w:rsidP="0054776B">
      <w:bookmarkStart w:id="0" w:name="_GoBack"/>
      <w:bookmarkEnd w:id="0"/>
    </w:p>
    <w:sectPr w:rsidR="00067B03" w:rsidSect="00067B03">
      <w:headerReference w:type="first" r:id="rId7"/>
      <w:footerReference w:type="firs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1C" w:rsidRDefault="00F50E1C" w:rsidP="00F50E1C">
      <w:pPr>
        <w:spacing w:after="0" w:line="240" w:lineRule="auto"/>
      </w:pPr>
      <w:r>
        <w:separator/>
      </w:r>
    </w:p>
  </w:endnote>
  <w:endnote w:type="continuationSeparator" w:id="0">
    <w:p w:rsidR="00F50E1C" w:rsidRDefault="00F50E1C" w:rsidP="00F5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 BT">
    <w:panose1 w:val="020B0802020204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Futura (Ligh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1C" w:rsidRDefault="00F50E1C">
    <w:pPr>
      <w:pStyle w:val="Foot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502285</wp:posOffset>
              </wp:positionH>
              <wp:positionV relativeFrom="paragraph">
                <wp:posOffset>-346075</wp:posOffset>
              </wp:positionV>
              <wp:extent cx="7477125" cy="923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47712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1C" w:rsidRPr="00E62185" w:rsidRDefault="00F50E1C" w:rsidP="00F50E1C">
                          <w:pPr>
                            <w:spacing w:after="0" w:line="276" w:lineRule="auto"/>
                            <w:jc w:val="center"/>
                            <w:rPr>
                              <w:rFonts w:ascii="Futura (Light)" w:hAnsi="Futura (Light)"/>
                              <w:color w:val="20285C"/>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9.55pt;margin-top:-27.25pt;width:588.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" filled="f" stroked="f" strokeweight=".5pt">
              <v:textbox>
                <w:txbxContent>
                  <w:p w:rsidR="00F50E1C" w:rsidRPr="00E62185" w:rsidRDefault="00F50E1C" w:rsidP="00F50E1C">
                    <w:pPr>
                      <w:spacing w:after="0" w:line="276" w:lineRule="auto"/>
                      <w:jc w:val="center"/>
                      <w:rPr>
                        <w:rFonts w:ascii="Futura (Light)" w:hAnsi="Futura (Light)"/>
                        <w:color w:val="20285C"/>
                        <w:sz w:val="23"/>
                        <w:szCs w:val="23"/>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1C" w:rsidRDefault="00F50E1C" w:rsidP="00F50E1C">
      <w:pPr>
        <w:spacing w:after="0" w:line="240" w:lineRule="auto"/>
      </w:pPr>
      <w:r>
        <w:separator/>
      </w:r>
    </w:p>
  </w:footnote>
  <w:footnote w:type="continuationSeparator" w:id="0">
    <w:p w:rsidR="00F50E1C" w:rsidRDefault="00F50E1C" w:rsidP="00F50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1C" w:rsidRDefault="00E62185">
    <w:pPr>
      <w:pStyle w:val="Header"/>
    </w:pPr>
    <w:r>
      <w:rPr>
        <w:noProof/>
        <w:lang w:eastAsia="en-GB"/>
      </w:rPr>
      <w:drawing>
        <wp:anchor distT="0" distB="0" distL="114300" distR="114300" simplePos="0" relativeHeight="251660288" behindDoc="0" locked="0" layoutInCell="1" allowOverlap="1">
          <wp:simplePos x="0" y="0"/>
          <wp:positionH relativeFrom="column">
            <wp:posOffset>-368935</wp:posOffset>
          </wp:positionH>
          <wp:positionV relativeFrom="paragraph">
            <wp:posOffset>-307340</wp:posOffset>
          </wp:positionV>
          <wp:extent cx="1364400" cy="12456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400" cy="1245600"/>
                  </a:xfrm>
                  <a:prstGeom prst="rect">
                    <a:avLst/>
                  </a:prstGeom>
                </pic:spPr>
              </pic:pic>
            </a:graphicData>
          </a:graphic>
          <wp14:sizeRelH relativeFrom="page">
            <wp14:pctWidth>0</wp14:pctWidth>
          </wp14:sizeRelH>
          <wp14:sizeRelV relativeFrom="page">
            <wp14:pctHeight>0</wp14:pctHeight>
          </wp14:sizeRelV>
        </wp:anchor>
      </w:drawing>
    </w:r>
    <w:r w:rsidR="00F50E1C">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2285</wp:posOffset>
              </wp:positionH>
              <wp:positionV relativeFrom="paragraph">
                <wp:posOffset>-412115</wp:posOffset>
              </wp:positionV>
              <wp:extent cx="7477125"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4771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E1C" w:rsidRPr="00E62185" w:rsidRDefault="00DD710F" w:rsidP="00DD710F">
                          <w:pPr>
                            <w:spacing w:after="0"/>
                            <w:ind w:left="2160"/>
                            <w:rPr>
                              <w:rFonts w:ascii="Futura (Light)" w:hAnsi="Futura (Light)"/>
                              <w:color w:val="20285C"/>
                              <w:sz w:val="60"/>
                              <w:szCs w:val="60"/>
                            </w:rPr>
                          </w:pPr>
                          <w:r>
                            <w:rPr>
                              <w:rFonts w:ascii="Futura (Light)" w:hAnsi="Futura (Light)"/>
                              <w:color w:val="20285C"/>
                              <w:sz w:val="60"/>
                              <w:szCs w:val="60"/>
                            </w:rPr>
                            <w:t xml:space="preserve">    </w:t>
                          </w:r>
                          <w:r w:rsidR="00F50E1C" w:rsidRPr="00E62185">
                            <w:rPr>
                              <w:rFonts w:ascii="Futura (Light)" w:hAnsi="Futura (Light)"/>
                              <w:color w:val="20285C"/>
                              <w:sz w:val="60"/>
                              <w:szCs w:val="60"/>
                            </w:rPr>
                            <w:t>King’s Norton Boys’ School</w:t>
                          </w:r>
                        </w:p>
                        <w:p w:rsidR="00F50E1C" w:rsidRPr="00E62185" w:rsidRDefault="00DD710F" w:rsidP="00DD710F">
                          <w:pPr>
                            <w:spacing w:after="0"/>
                            <w:rPr>
                              <w:rFonts w:ascii="Futura (Light)" w:hAnsi="Futura (Light)"/>
                              <w:color w:val="20285C"/>
                              <w:sz w:val="40"/>
                              <w:szCs w:val="40"/>
                            </w:rPr>
                          </w:pPr>
                          <w:r>
                            <w:rPr>
                              <w:rFonts w:ascii="Futura (Light)" w:hAnsi="Futura (Light)"/>
                              <w:color w:val="20285C"/>
                              <w:sz w:val="40"/>
                              <w:szCs w:val="40"/>
                            </w:rPr>
                            <w:t xml:space="preserve">                          </w:t>
                          </w:r>
                          <w:r w:rsidR="00F50E1C" w:rsidRPr="00E62185">
                            <w:rPr>
                              <w:rFonts w:ascii="Futura (Light)" w:hAnsi="Futura (Light)"/>
                              <w:color w:val="20285C"/>
                              <w:sz w:val="40"/>
                              <w:szCs w:val="40"/>
                            </w:rPr>
                            <w:t>H</w:t>
                          </w:r>
                          <w:r w:rsidR="00F2337F">
                            <w:rPr>
                              <w:rFonts w:ascii="Futura (Light)" w:hAnsi="Futura (Light)"/>
                              <w:color w:val="20285C"/>
                              <w:sz w:val="40"/>
                              <w:szCs w:val="40"/>
                            </w:rPr>
                            <w:t>UMANI</w:t>
                          </w:r>
                          <w:r w:rsidR="00F50E1C" w:rsidRPr="00E62185">
                            <w:rPr>
                              <w:rFonts w:ascii="Futura (Light)" w:hAnsi="Futura (Light)"/>
                              <w:color w:val="20285C"/>
                              <w:sz w:val="40"/>
                              <w:szCs w:val="40"/>
                            </w:rPr>
                            <w:t xml:space="preserve"> S</w:t>
                          </w:r>
                          <w:r w:rsidR="00F2337F">
                            <w:rPr>
                              <w:rFonts w:ascii="Futura (Light)" w:hAnsi="Futura (Light)"/>
                              <w:color w:val="20285C"/>
                              <w:sz w:val="40"/>
                              <w:szCs w:val="40"/>
                            </w:rPr>
                            <w:t>EMPER</w:t>
                          </w:r>
                          <w:r w:rsidR="00F50E1C" w:rsidRPr="00E62185">
                            <w:rPr>
                              <w:rFonts w:ascii="Futura (Light)" w:hAnsi="Futura (Light)"/>
                              <w:color w:val="20285C"/>
                              <w:sz w:val="40"/>
                              <w:szCs w:val="40"/>
                            </w:rPr>
                            <w:t xml:space="preserve"> C</w:t>
                          </w:r>
                          <w:r w:rsidR="00F2337F">
                            <w:rPr>
                              <w:rFonts w:ascii="Futura (Light)" w:hAnsi="Futura (Light)"/>
                              <w:color w:val="20285C"/>
                              <w:sz w:val="40"/>
                              <w:szCs w:val="40"/>
                            </w:rPr>
                            <w:t>ONTENDI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55pt;margin-top:-32.45pt;width:588.7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" filled="f" stroked="f" strokeweight=".5pt">
              <v:textbox>
                <w:txbxContent>
                  <w:p w:rsidR="00F50E1C" w:rsidRPr="00E62185" w:rsidRDefault="00DD710F" w:rsidP="00DD710F">
                    <w:pPr>
                      <w:spacing w:after="0"/>
                      <w:ind w:left="2160"/>
                      <w:rPr>
                        <w:rFonts w:ascii="Futura (Light)" w:hAnsi="Futura (Light)"/>
                        <w:color w:val="20285C"/>
                        <w:sz w:val="60"/>
                        <w:szCs w:val="60"/>
                      </w:rPr>
                    </w:pPr>
                    <w:r>
                      <w:rPr>
                        <w:rFonts w:ascii="Futura (Light)" w:hAnsi="Futura (Light)"/>
                        <w:color w:val="20285C"/>
                        <w:sz w:val="60"/>
                        <w:szCs w:val="60"/>
                      </w:rPr>
                      <w:t xml:space="preserve">    </w:t>
                    </w:r>
                    <w:r w:rsidR="00F50E1C" w:rsidRPr="00E62185">
                      <w:rPr>
                        <w:rFonts w:ascii="Futura (Light)" w:hAnsi="Futura (Light)"/>
                        <w:color w:val="20285C"/>
                        <w:sz w:val="60"/>
                        <w:szCs w:val="60"/>
                      </w:rPr>
                      <w:t>King’s Norton Boys’ School</w:t>
                    </w:r>
                  </w:p>
                  <w:p w:rsidR="00F50E1C" w:rsidRPr="00E62185" w:rsidRDefault="00DD710F" w:rsidP="00DD710F">
                    <w:pPr>
                      <w:spacing w:after="0"/>
                      <w:rPr>
                        <w:rFonts w:ascii="Futura (Light)" w:hAnsi="Futura (Light)"/>
                        <w:color w:val="20285C"/>
                        <w:sz w:val="40"/>
                        <w:szCs w:val="40"/>
                      </w:rPr>
                    </w:pPr>
                    <w:r>
                      <w:rPr>
                        <w:rFonts w:ascii="Futura (Light)" w:hAnsi="Futura (Light)"/>
                        <w:color w:val="20285C"/>
                        <w:sz w:val="40"/>
                        <w:szCs w:val="40"/>
                      </w:rPr>
                      <w:t xml:space="preserve">                          </w:t>
                    </w:r>
                    <w:r w:rsidR="00F50E1C" w:rsidRPr="00E62185">
                      <w:rPr>
                        <w:rFonts w:ascii="Futura (Light)" w:hAnsi="Futura (Light)"/>
                        <w:color w:val="20285C"/>
                        <w:sz w:val="40"/>
                        <w:szCs w:val="40"/>
                      </w:rPr>
                      <w:t>H</w:t>
                    </w:r>
                    <w:r w:rsidR="00F2337F">
                      <w:rPr>
                        <w:rFonts w:ascii="Futura (Light)" w:hAnsi="Futura (Light)"/>
                        <w:color w:val="20285C"/>
                        <w:sz w:val="40"/>
                        <w:szCs w:val="40"/>
                      </w:rPr>
                      <w:t>UMANI</w:t>
                    </w:r>
                    <w:r w:rsidR="00F50E1C" w:rsidRPr="00E62185">
                      <w:rPr>
                        <w:rFonts w:ascii="Futura (Light)" w:hAnsi="Futura (Light)"/>
                        <w:color w:val="20285C"/>
                        <w:sz w:val="40"/>
                        <w:szCs w:val="40"/>
                      </w:rPr>
                      <w:t xml:space="preserve"> S</w:t>
                    </w:r>
                    <w:r w:rsidR="00F2337F">
                      <w:rPr>
                        <w:rFonts w:ascii="Futura (Light)" w:hAnsi="Futura (Light)"/>
                        <w:color w:val="20285C"/>
                        <w:sz w:val="40"/>
                        <w:szCs w:val="40"/>
                      </w:rPr>
                      <w:t>EMPER</w:t>
                    </w:r>
                    <w:r w:rsidR="00F50E1C" w:rsidRPr="00E62185">
                      <w:rPr>
                        <w:rFonts w:ascii="Futura (Light)" w:hAnsi="Futura (Light)"/>
                        <w:color w:val="20285C"/>
                        <w:sz w:val="40"/>
                        <w:szCs w:val="40"/>
                      </w:rPr>
                      <w:t xml:space="preserve"> C</w:t>
                    </w:r>
                    <w:r w:rsidR="00F2337F">
                      <w:rPr>
                        <w:rFonts w:ascii="Futura (Light)" w:hAnsi="Futura (Light)"/>
                        <w:color w:val="20285C"/>
                        <w:sz w:val="40"/>
                        <w:szCs w:val="40"/>
                      </w:rPr>
                      <w:t>ONTENDIMU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E1C"/>
    <w:rsid w:val="00067B03"/>
    <w:rsid w:val="00443DB8"/>
    <w:rsid w:val="0054776B"/>
    <w:rsid w:val="007152B1"/>
    <w:rsid w:val="00DD710F"/>
    <w:rsid w:val="00E62185"/>
    <w:rsid w:val="00F00F90"/>
    <w:rsid w:val="00F2337F"/>
    <w:rsid w:val="00F5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FD21D24-74EE-4C4E-B042-F5CC714A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E1C"/>
  </w:style>
  <w:style w:type="paragraph" w:styleId="Footer">
    <w:name w:val="footer"/>
    <w:basedOn w:val="Normal"/>
    <w:link w:val="FooterChar"/>
    <w:uiPriority w:val="99"/>
    <w:unhideWhenUsed/>
    <w:rsid w:val="00F50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E1C"/>
  </w:style>
  <w:style w:type="character" w:styleId="Hyperlink">
    <w:name w:val="Hyperlink"/>
    <w:basedOn w:val="DefaultParagraphFont"/>
    <w:uiPriority w:val="99"/>
    <w:unhideWhenUsed/>
    <w:rsid w:val="00F50E1C"/>
    <w:rPr>
      <w:color w:val="0563C1" w:themeColor="hyperlink"/>
      <w:u w:val="single"/>
    </w:rPr>
  </w:style>
  <w:style w:type="paragraph" w:styleId="BalloonText">
    <w:name w:val="Balloon Text"/>
    <w:basedOn w:val="Normal"/>
    <w:link w:val="BalloonTextChar"/>
    <w:uiPriority w:val="99"/>
    <w:semiHidden/>
    <w:unhideWhenUsed/>
    <w:rsid w:val="00E62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1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F90C-761D-4DAF-A196-1E876BD1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rs S Holland</cp:lastModifiedBy>
  <cp:revision>3</cp:revision>
  <cp:lastPrinted>2018-03-27T13:40:00Z</cp:lastPrinted>
  <dcterms:created xsi:type="dcterms:W3CDTF">2018-03-27T13:37:00Z</dcterms:created>
  <dcterms:modified xsi:type="dcterms:W3CDTF">2018-03-27T13:41:00Z</dcterms:modified>
</cp:coreProperties>
</file>